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6E0" w14:textId="77777777"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14:paraId="130DA2BC" w14:textId="77777777"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77E8F">
        <w:rPr>
          <w:b/>
          <w:sz w:val="22"/>
          <w:szCs w:val="22"/>
        </w:rPr>
        <w:t>Главы</w:t>
      </w:r>
    </w:p>
    <w:p w14:paraId="0D28B43B" w14:textId="77777777"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14:paraId="6D96FC2B" w14:textId="77777777"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14:paraId="5454FB6D" w14:textId="0B394AA1"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</w:t>
      </w:r>
      <w:r w:rsidR="00943B40">
        <w:rPr>
          <w:b/>
          <w:sz w:val="22"/>
          <w:szCs w:val="22"/>
        </w:rPr>
        <w:t>2</w:t>
      </w:r>
      <w:r w:rsidRPr="00FD7C14">
        <w:rPr>
          <w:b/>
          <w:sz w:val="22"/>
          <w:szCs w:val="22"/>
        </w:rPr>
        <w:t>год</w:t>
      </w:r>
    </w:p>
    <w:p w14:paraId="5B3E5D89" w14:textId="77777777" w:rsidR="00326180" w:rsidRDefault="00326180" w:rsidP="00326180">
      <w:pPr>
        <w:rPr>
          <w:sz w:val="22"/>
          <w:szCs w:val="22"/>
        </w:rPr>
      </w:pPr>
    </w:p>
    <w:p w14:paraId="029741EA" w14:textId="77777777"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14:paraId="11A70259" w14:textId="77777777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6C1F" w14:textId="77777777"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D15B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76C8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D7FB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A5CD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14:paraId="304C9FB6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14:paraId="0697D4E0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3AFE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14:paraId="47B9DCCB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14:paraId="40582C44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14:paraId="0E270691" w14:textId="77777777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DB69" w14:textId="77777777"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2521" w14:textId="77777777"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68F5" w14:textId="77777777"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7683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14:paraId="44E674ED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32B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14:paraId="74BAC81D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E52A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5400" w14:textId="77777777"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260" w14:textId="77777777" w:rsidR="00326180" w:rsidRDefault="00326180" w:rsidP="000124DC">
            <w:pPr>
              <w:snapToGrid w:val="0"/>
              <w:jc w:val="center"/>
            </w:pPr>
          </w:p>
        </w:tc>
      </w:tr>
      <w:tr w:rsidR="00326180" w14:paraId="63E0104F" w14:textId="77777777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3AC6A" w14:textId="77777777"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A19C6" w14:textId="77777777" w:rsidR="00326180" w:rsidRDefault="00F77E8F" w:rsidP="000124DC">
            <w:r>
              <w:t>Гречко Андрей Викто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BB4C5" w14:textId="77777777" w:rsidR="00326180" w:rsidRDefault="00F77E8F" w:rsidP="000124DC">
            <w:r>
              <w:t>Глав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2BC83" w14:textId="77777777" w:rsidR="0015231D" w:rsidRDefault="00F77E8F" w:rsidP="000124DC">
            <w:r>
              <w:t>Земли населенных пунктов-для строительства жилого дома</w:t>
            </w:r>
          </w:p>
          <w:p w14:paraId="1706CA5B" w14:textId="77777777" w:rsidR="00F77E8F" w:rsidRDefault="00F77E8F" w:rsidP="000124DC">
            <w:r>
              <w:t>(собственность)</w:t>
            </w:r>
          </w:p>
          <w:p w14:paraId="7A8DB396" w14:textId="77777777" w:rsidR="00F77E8F" w:rsidRDefault="00F77E8F" w:rsidP="000124DC"/>
          <w:p w14:paraId="292F79FB" w14:textId="77777777" w:rsidR="00F77E8F" w:rsidRDefault="00F77E8F" w:rsidP="000124DC">
            <w:r>
              <w:t>Квартира (общая долевая  собственность 2/3)</w:t>
            </w:r>
          </w:p>
          <w:p w14:paraId="1D6748A9" w14:textId="77777777" w:rsidR="00F77E8F" w:rsidRDefault="00F77E8F" w:rsidP="000124DC"/>
          <w:p w14:paraId="1E5B30E5" w14:textId="77777777" w:rsidR="00F77E8F" w:rsidRDefault="00F77E8F" w:rsidP="000124DC">
            <w:r>
              <w:t>Здание мазутной котельной</w:t>
            </w:r>
          </w:p>
          <w:p w14:paraId="2B6F8F31" w14:textId="77777777" w:rsidR="00F77E8F" w:rsidRDefault="00F77E8F" w:rsidP="000124DC">
            <w:r>
              <w:t>(собственность)</w:t>
            </w:r>
          </w:p>
          <w:p w14:paraId="71D52802" w14:textId="77777777" w:rsidR="00F77E8F" w:rsidRDefault="00F77E8F" w:rsidP="000124DC"/>
          <w:p w14:paraId="196CD36F" w14:textId="77777777" w:rsidR="00F77E8F" w:rsidRDefault="00F77E8F" w:rsidP="000124DC">
            <w:r>
              <w:t>Земельный участок для размещения домов индивидуальной жилой застройки</w:t>
            </w:r>
          </w:p>
          <w:p w14:paraId="7EF802CA" w14:textId="77777777" w:rsidR="00F77E8F" w:rsidRDefault="00F77E8F" w:rsidP="000124DC">
            <w:r>
              <w:t>(пользование)</w:t>
            </w:r>
          </w:p>
          <w:p w14:paraId="0B900BCD" w14:textId="77777777" w:rsidR="00F77E8F" w:rsidRDefault="00F77E8F" w:rsidP="000124DC"/>
          <w:p w14:paraId="30217A3C" w14:textId="77777777" w:rsidR="00DE0859" w:rsidRDefault="00DE0859" w:rsidP="00DE0859">
            <w:r>
              <w:lastRenderedPageBreak/>
              <w:t>Квартира (пользование 1/3)</w:t>
            </w:r>
          </w:p>
          <w:p w14:paraId="0F5B2392" w14:textId="77777777" w:rsidR="00DE0859" w:rsidRDefault="00DE0859" w:rsidP="00DE0859"/>
          <w:p w14:paraId="36704E5D" w14:textId="77777777" w:rsidR="00DE0859" w:rsidRDefault="00DE0859" w:rsidP="00DE0859">
            <w:r>
              <w:t>Земельный участок для размещения мазутной котельной</w:t>
            </w:r>
          </w:p>
          <w:p w14:paraId="0D7B13B7" w14:textId="77777777" w:rsidR="00DE0859" w:rsidRDefault="00DE0859" w:rsidP="00DE0859">
            <w:r>
              <w:t>(пользование)</w:t>
            </w:r>
          </w:p>
          <w:p w14:paraId="45B0035C" w14:textId="77777777" w:rsidR="00F77E8F" w:rsidRDefault="00F77E8F" w:rsidP="000124D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DBCE3" w14:textId="77777777" w:rsidR="0015231D" w:rsidRDefault="00F77E8F" w:rsidP="000124DC">
            <w:pPr>
              <w:jc w:val="center"/>
            </w:pPr>
            <w:r>
              <w:lastRenderedPageBreak/>
              <w:t>1500</w:t>
            </w:r>
          </w:p>
          <w:p w14:paraId="4EC4097C" w14:textId="77777777" w:rsidR="00F77E8F" w:rsidRDefault="00F77E8F" w:rsidP="000124DC">
            <w:pPr>
              <w:jc w:val="center"/>
            </w:pPr>
          </w:p>
          <w:p w14:paraId="51ACBCA7" w14:textId="77777777" w:rsidR="00F77E8F" w:rsidRDefault="00F77E8F" w:rsidP="000124DC">
            <w:pPr>
              <w:jc w:val="center"/>
            </w:pPr>
          </w:p>
          <w:p w14:paraId="6ACE2E01" w14:textId="77777777" w:rsidR="00F77E8F" w:rsidRDefault="00F77E8F" w:rsidP="000124DC">
            <w:pPr>
              <w:jc w:val="center"/>
            </w:pPr>
          </w:p>
          <w:p w14:paraId="02C7C651" w14:textId="77777777" w:rsidR="00F77E8F" w:rsidRDefault="00F77E8F" w:rsidP="000124DC">
            <w:pPr>
              <w:jc w:val="center"/>
            </w:pPr>
          </w:p>
          <w:p w14:paraId="450FBEE8" w14:textId="77777777" w:rsidR="00F77E8F" w:rsidRDefault="00F77E8F" w:rsidP="00F77E8F"/>
          <w:p w14:paraId="081BADF1" w14:textId="77777777" w:rsidR="00F77E8F" w:rsidRDefault="00F77E8F" w:rsidP="00F77E8F">
            <w:r>
              <w:t>80,0</w:t>
            </w:r>
          </w:p>
          <w:p w14:paraId="28ECB0FF" w14:textId="77777777" w:rsidR="00F77E8F" w:rsidRDefault="00F77E8F" w:rsidP="00F77E8F"/>
          <w:p w14:paraId="1B4EF431" w14:textId="77777777" w:rsidR="00F77E8F" w:rsidRDefault="00F77E8F" w:rsidP="00F77E8F"/>
          <w:p w14:paraId="3EFAAF34" w14:textId="77777777" w:rsidR="00F77E8F" w:rsidRDefault="00F77E8F" w:rsidP="00F77E8F"/>
          <w:p w14:paraId="32202898" w14:textId="77777777" w:rsidR="00F77E8F" w:rsidRDefault="00F77E8F" w:rsidP="00F77E8F">
            <w:r>
              <w:t>764,8</w:t>
            </w:r>
          </w:p>
          <w:p w14:paraId="16C22CBB" w14:textId="77777777" w:rsidR="00F77E8F" w:rsidRDefault="00F77E8F" w:rsidP="00F77E8F"/>
          <w:p w14:paraId="323ACFC9" w14:textId="77777777" w:rsidR="00F77E8F" w:rsidRDefault="00F77E8F" w:rsidP="00F77E8F"/>
          <w:p w14:paraId="1542214C" w14:textId="77777777" w:rsidR="00F77E8F" w:rsidRDefault="00F77E8F" w:rsidP="00F77E8F"/>
          <w:p w14:paraId="25041AD5" w14:textId="77777777" w:rsidR="00F77E8F" w:rsidRDefault="00F77E8F" w:rsidP="00F77E8F">
            <w:r>
              <w:t>700</w:t>
            </w:r>
          </w:p>
          <w:p w14:paraId="29861607" w14:textId="77777777" w:rsidR="00DE0859" w:rsidRDefault="00DE0859" w:rsidP="00F77E8F"/>
          <w:p w14:paraId="1807CA4F" w14:textId="77777777" w:rsidR="00DE0859" w:rsidRDefault="00DE0859" w:rsidP="00F77E8F"/>
          <w:p w14:paraId="7DE90246" w14:textId="77777777" w:rsidR="00DE0859" w:rsidRDefault="00DE0859" w:rsidP="00F77E8F"/>
          <w:p w14:paraId="6F0945DE" w14:textId="77777777" w:rsidR="00DE0859" w:rsidRDefault="00DE0859" w:rsidP="00F77E8F"/>
          <w:p w14:paraId="51CA3B07" w14:textId="77777777" w:rsidR="00DE0859" w:rsidRDefault="00DE0859" w:rsidP="00F77E8F"/>
          <w:p w14:paraId="56474C3D" w14:textId="77777777" w:rsidR="00DE0859" w:rsidRDefault="00DE0859" w:rsidP="00F77E8F"/>
          <w:p w14:paraId="0844B20E" w14:textId="77777777" w:rsidR="00DE0859" w:rsidRDefault="00DE0859" w:rsidP="00F77E8F">
            <w:r>
              <w:lastRenderedPageBreak/>
              <w:t>80</w:t>
            </w:r>
          </w:p>
          <w:p w14:paraId="4E6F7A28" w14:textId="77777777" w:rsidR="00DE0859" w:rsidRDefault="00DE0859" w:rsidP="00F77E8F"/>
          <w:p w14:paraId="25AE3DC7" w14:textId="77777777" w:rsidR="00DE0859" w:rsidRDefault="00DE0859" w:rsidP="00F77E8F"/>
          <w:p w14:paraId="2884CEB1" w14:textId="77777777" w:rsidR="00DE0859" w:rsidRDefault="00DE0859" w:rsidP="00F77E8F">
            <w:r>
              <w:t>76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A1626" w14:textId="77777777" w:rsidR="0015231D" w:rsidRDefault="00F77E8F" w:rsidP="00326180">
            <w:pPr>
              <w:jc w:val="center"/>
            </w:pPr>
            <w:r>
              <w:lastRenderedPageBreak/>
              <w:t>РФ</w:t>
            </w:r>
          </w:p>
          <w:p w14:paraId="5A306BF9" w14:textId="77777777" w:rsidR="00F77E8F" w:rsidRDefault="00F77E8F" w:rsidP="00326180">
            <w:pPr>
              <w:jc w:val="center"/>
            </w:pPr>
          </w:p>
          <w:p w14:paraId="0EAB03D4" w14:textId="77777777" w:rsidR="00F77E8F" w:rsidRDefault="00F77E8F" w:rsidP="00326180">
            <w:pPr>
              <w:jc w:val="center"/>
            </w:pPr>
          </w:p>
          <w:p w14:paraId="51BEA3B9" w14:textId="77777777" w:rsidR="00F77E8F" w:rsidRDefault="00F77E8F" w:rsidP="00326180">
            <w:pPr>
              <w:jc w:val="center"/>
            </w:pPr>
          </w:p>
          <w:p w14:paraId="199BC388" w14:textId="77777777" w:rsidR="00F77E8F" w:rsidRDefault="00F77E8F" w:rsidP="00326180">
            <w:pPr>
              <w:jc w:val="center"/>
            </w:pPr>
          </w:p>
          <w:p w14:paraId="07A8EB49" w14:textId="77777777" w:rsidR="00F77E8F" w:rsidRDefault="00F77E8F" w:rsidP="00326180">
            <w:pPr>
              <w:jc w:val="center"/>
            </w:pPr>
          </w:p>
          <w:p w14:paraId="76570FCE" w14:textId="77777777" w:rsidR="00F77E8F" w:rsidRDefault="00F77E8F" w:rsidP="00326180">
            <w:pPr>
              <w:jc w:val="center"/>
            </w:pPr>
            <w:r>
              <w:t>РФ</w:t>
            </w:r>
          </w:p>
          <w:p w14:paraId="05064C33" w14:textId="77777777" w:rsidR="00F77E8F" w:rsidRDefault="00F77E8F" w:rsidP="00326180">
            <w:pPr>
              <w:jc w:val="center"/>
            </w:pPr>
          </w:p>
          <w:p w14:paraId="5DA5E577" w14:textId="77777777" w:rsidR="00F77E8F" w:rsidRDefault="00F77E8F" w:rsidP="00326180">
            <w:pPr>
              <w:jc w:val="center"/>
            </w:pPr>
          </w:p>
          <w:p w14:paraId="4060F520" w14:textId="77777777" w:rsidR="00F77E8F" w:rsidRDefault="00F77E8F" w:rsidP="00326180">
            <w:pPr>
              <w:jc w:val="center"/>
            </w:pPr>
          </w:p>
          <w:p w14:paraId="62A89FDE" w14:textId="77777777" w:rsidR="00F77E8F" w:rsidRDefault="00F77E8F" w:rsidP="00326180">
            <w:pPr>
              <w:jc w:val="center"/>
            </w:pPr>
            <w:r>
              <w:t>РФ</w:t>
            </w:r>
          </w:p>
          <w:p w14:paraId="7A0A0048" w14:textId="77777777" w:rsidR="00F77E8F" w:rsidRDefault="00F77E8F" w:rsidP="00326180">
            <w:pPr>
              <w:jc w:val="center"/>
            </w:pPr>
          </w:p>
          <w:p w14:paraId="6CB9B4ED" w14:textId="77777777" w:rsidR="00F77E8F" w:rsidRDefault="00F77E8F" w:rsidP="00326180">
            <w:pPr>
              <w:jc w:val="center"/>
            </w:pPr>
          </w:p>
          <w:p w14:paraId="2B5EE228" w14:textId="77777777" w:rsidR="00F77E8F" w:rsidRDefault="00F77E8F" w:rsidP="00326180">
            <w:pPr>
              <w:jc w:val="center"/>
            </w:pPr>
          </w:p>
          <w:p w14:paraId="7216EE52" w14:textId="77777777" w:rsidR="00F77E8F" w:rsidRDefault="00F77E8F" w:rsidP="00326180">
            <w:pPr>
              <w:jc w:val="center"/>
            </w:pPr>
            <w:r>
              <w:t>РФ</w:t>
            </w:r>
          </w:p>
          <w:p w14:paraId="74C1BF2A" w14:textId="77777777" w:rsidR="00DE0859" w:rsidRDefault="00DE0859" w:rsidP="00326180">
            <w:pPr>
              <w:jc w:val="center"/>
            </w:pPr>
          </w:p>
          <w:p w14:paraId="47CFA65E" w14:textId="77777777" w:rsidR="00DE0859" w:rsidRDefault="00DE0859" w:rsidP="00326180">
            <w:pPr>
              <w:jc w:val="center"/>
            </w:pPr>
          </w:p>
          <w:p w14:paraId="042E4496" w14:textId="77777777" w:rsidR="00DE0859" w:rsidRDefault="00DE0859" w:rsidP="00326180">
            <w:pPr>
              <w:jc w:val="center"/>
            </w:pPr>
          </w:p>
          <w:p w14:paraId="7E09D933" w14:textId="77777777" w:rsidR="00DE0859" w:rsidRDefault="00DE0859" w:rsidP="00326180">
            <w:pPr>
              <w:jc w:val="center"/>
            </w:pPr>
          </w:p>
          <w:p w14:paraId="5ADE67E5" w14:textId="77777777" w:rsidR="00DE0859" w:rsidRDefault="00DE0859" w:rsidP="00326180">
            <w:pPr>
              <w:jc w:val="center"/>
            </w:pPr>
          </w:p>
          <w:p w14:paraId="2144AB76" w14:textId="77777777" w:rsidR="00DE0859" w:rsidRDefault="00DE0859" w:rsidP="00326180">
            <w:pPr>
              <w:jc w:val="center"/>
            </w:pPr>
          </w:p>
          <w:p w14:paraId="62729D97" w14:textId="77777777" w:rsidR="00DE0859" w:rsidRDefault="00DE0859" w:rsidP="00326180">
            <w:pPr>
              <w:jc w:val="center"/>
            </w:pPr>
            <w:r>
              <w:lastRenderedPageBreak/>
              <w:t>РФ</w:t>
            </w:r>
          </w:p>
          <w:p w14:paraId="62148DE2" w14:textId="77777777" w:rsidR="00DE0859" w:rsidRDefault="00DE0859" w:rsidP="00326180">
            <w:pPr>
              <w:jc w:val="center"/>
            </w:pPr>
          </w:p>
          <w:p w14:paraId="499403BF" w14:textId="77777777" w:rsidR="00DE0859" w:rsidRDefault="00DE0859" w:rsidP="00326180">
            <w:pPr>
              <w:jc w:val="center"/>
            </w:pPr>
          </w:p>
          <w:p w14:paraId="4E609EC3" w14:textId="77777777" w:rsidR="00DE0859" w:rsidRDefault="00DE0859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779A7" w14:textId="77777777" w:rsidR="00326180" w:rsidRDefault="00F77E8F" w:rsidP="000124DC">
            <w:r>
              <w:rPr>
                <w:lang w:val="en-US"/>
              </w:rPr>
              <w:lastRenderedPageBreak/>
              <w:t>TOYOTA</w:t>
            </w:r>
            <w:r w:rsidRPr="00C5099F">
              <w:t xml:space="preserve"> </w:t>
            </w:r>
            <w:r>
              <w:rPr>
                <w:lang w:val="en-US"/>
              </w:rPr>
              <w:t>LAND</w:t>
            </w:r>
            <w:r w:rsidRPr="00C5099F">
              <w:t xml:space="preserve"> </w:t>
            </w:r>
            <w:r>
              <w:rPr>
                <w:lang w:val="en-US"/>
              </w:rPr>
              <w:t>CRUSER</w:t>
            </w:r>
            <w:r>
              <w:t>,2006</w:t>
            </w:r>
          </w:p>
          <w:p w14:paraId="78C2DB33" w14:textId="77777777" w:rsidR="00F77E8F" w:rsidRDefault="00F77E8F" w:rsidP="000124DC"/>
          <w:p w14:paraId="66602424" w14:textId="77777777" w:rsidR="00F77E8F" w:rsidRPr="00F77E8F" w:rsidRDefault="00F77E8F" w:rsidP="000124DC">
            <w:r>
              <w:t>Прицеп Самосвал ГКБ8551,199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77995" w14:textId="77777777" w:rsidR="00326180" w:rsidRDefault="00C5099F" w:rsidP="00245DC9">
            <w:pPr>
              <w:jc w:val="center"/>
            </w:pPr>
            <w:r>
              <w:t>2130888,10</w:t>
            </w:r>
          </w:p>
        </w:tc>
      </w:tr>
      <w:tr w:rsidR="0015231D" w14:paraId="08EADE01" w14:textId="77777777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DE95F8" w14:textId="77777777" w:rsidR="0015231D" w:rsidRDefault="00DE0859" w:rsidP="000124DC">
            <w:pPr>
              <w:jc w:val="center"/>
            </w:pPr>
            <w: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C1AD1" w14:textId="77777777" w:rsidR="0015231D" w:rsidRDefault="00DE0859" w:rsidP="000124DC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DA7F5" w14:textId="77777777" w:rsidR="0015231D" w:rsidRDefault="0015231D" w:rsidP="00C662D8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F1284A" w14:textId="77777777" w:rsidR="00DE0859" w:rsidRDefault="00DE0859" w:rsidP="000124DC"/>
          <w:p w14:paraId="3EA360E5" w14:textId="77777777" w:rsidR="00DE0859" w:rsidRDefault="00DE0859" w:rsidP="00DE0859">
            <w:r>
              <w:t>Земельный участок для сельскохозяйственного использования</w:t>
            </w:r>
          </w:p>
          <w:p w14:paraId="1CC90C02" w14:textId="77777777" w:rsidR="00DE0859" w:rsidRDefault="00DE0859" w:rsidP="00DE0859">
            <w:r>
              <w:t>(собственность)</w:t>
            </w:r>
          </w:p>
          <w:p w14:paraId="67DE6D5C" w14:textId="77777777" w:rsidR="00DE0859" w:rsidRDefault="00DE0859" w:rsidP="00DE0859"/>
          <w:p w14:paraId="5B164AF2" w14:textId="77777777" w:rsidR="00DE0859" w:rsidRDefault="00DE0859" w:rsidP="00DE0859">
            <w:r>
              <w:t>Земельный участок для сельскохозяйственного использования</w:t>
            </w:r>
          </w:p>
          <w:p w14:paraId="01460EAB" w14:textId="77777777" w:rsidR="00DE0859" w:rsidRDefault="00DE0859" w:rsidP="00DE0859">
            <w:r>
              <w:t>(собственность)</w:t>
            </w:r>
          </w:p>
          <w:p w14:paraId="77AD670C" w14:textId="77777777" w:rsidR="00DE0859" w:rsidRDefault="00DE0859" w:rsidP="00DE0859"/>
          <w:p w14:paraId="525728A7" w14:textId="77777777" w:rsidR="00DE0859" w:rsidRDefault="00DE0859" w:rsidP="00DE0859">
            <w:r>
              <w:t>Земельный участок для размещения домов индивидуальной жилой застройки</w:t>
            </w:r>
          </w:p>
          <w:p w14:paraId="74BF6642" w14:textId="77777777" w:rsidR="00DE0859" w:rsidRDefault="00DE0859" w:rsidP="00DE0859">
            <w:r>
              <w:t>(собственность)</w:t>
            </w:r>
          </w:p>
          <w:p w14:paraId="6DC2D8C7" w14:textId="77777777" w:rsidR="00DE0859" w:rsidRDefault="00DE0859" w:rsidP="00DE0859"/>
          <w:p w14:paraId="67032C39" w14:textId="77777777" w:rsidR="00DE0859" w:rsidRDefault="00DE0859" w:rsidP="00DE0859">
            <w:r>
              <w:lastRenderedPageBreak/>
              <w:t>Земельный участок для размещения объектов торговли, общественного питания и бытового обслуживания</w:t>
            </w:r>
          </w:p>
          <w:p w14:paraId="7FC47021" w14:textId="77777777" w:rsidR="00DE0859" w:rsidRDefault="00DE0859" w:rsidP="00DE0859">
            <w:r>
              <w:t>(собственность)</w:t>
            </w:r>
          </w:p>
          <w:p w14:paraId="2E0E91A2" w14:textId="77777777" w:rsidR="00DE0859" w:rsidRDefault="00DE0859" w:rsidP="00DE0859"/>
          <w:p w14:paraId="7FF5C033" w14:textId="77777777" w:rsidR="009B4D47" w:rsidRDefault="009B4D47" w:rsidP="00DE0859"/>
          <w:p w14:paraId="11DB6841" w14:textId="77777777" w:rsidR="00DE0859" w:rsidRDefault="00DE0859" w:rsidP="00DE0859">
            <w:r>
              <w:t>Земельный участок для сельскохозяйственного использования</w:t>
            </w:r>
          </w:p>
          <w:p w14:paraId="293B45AE" w14:textId="77777777" w:rsidR="00DE0859" w:rsidRDefault="00DE0859" w:rsidP="00DE0859">
            <w:r>
              <w:t>(собственность)</w:t>
            </w:r>
          </w:p>
          <w:p w14:paraId="61ECE34C" w14:textId="77777777" w:rsidR="00DE0859" w:rsidRDefault="00DE0859" w:rsidP="00DE0859"/>
          <w:p w14:paraId="57D8D890" w14:textId="77777777" w:rsidR="00DE0859" w:rsidRDefault="00DE0859" w:rsidP="00DE0859">
            <w:r>
              <w:t>Жилой дом</w:t>
            </w:r>
          </w:p>
          <w:p w14:paraId="34F8F31D" w14:textId="77777777" w:rsidR="00DE0859" w:rsidRDefault="00DE0859" w:rsidP="00DE0859">
            <w:r>
              <w:t>(собственность)</w:t>
            </w:r>
          </w:p>
          <w:p w14:paraId="4D938177" w14:textId="77777777" w:rsidR="00DE0859" w:rsidRDefault="00DE0859" w:rsidP="00DE0859"/>
          <w:p w14:paraId="2EDA9B95" w14:textId="77777777" w:rsidR="00DE0859" w:rsidRDefault="00DE0859" w:rsidP="00DE0859">
            <w:r>
              <w:t>Магазин</w:t>
            </w:r>
          </w:p>
          <w:p w14:paraId="138F6572" w14:textId="77777777" w:rsidR="00DE0859" w:rsidRDefault="00DE0859" w:rsidP="00DE0859">
            <w:r>
              <w:t>(собственность)</w:t>
            </w:r>
          </w:p>
          <w:p w14:paraId="7F33705F" w14:textId="77777777" w:rsidR="009B4D47" w:rsidRDefault="009B4D47" w:rsidP="00DE0859"/>
          <w:p w14:paraId="736AE1EC" w14:textId="77777777" w:rsidR="009B4D47" w:rsidRDefault="009B4D47" w:rsidP="00DE0859">
            <w:r>
              <w:t>Квартира (пользование)</w:t>
            </w:r>
          </w:p>
          <w:p w14:paraId="666A0CD9" w14:textId="77777777" w:rsidR="009B4D47" w:rsidRDefault="009B4D47" w:rsidP="00DE0859"/>
          <w:p w14:paraId="0D7BD340" w14:textId="77777777" w:rsidR="009B4D47" w:rsidRDefault="009B4D47" w:rsidP="009B4D47">
            <w:r>
              <w:t>Земельный участок для размещения домов индивидуальной жилой застройки</w:t>
            </w:r>
          </w:p>
          <w:p w14:paraId="6263FFBC" w14:textId="77777777" w:rsidR="009B4D47" w:rsidRDefault="009B4D47" w:rsidP="009B4D47">
            <w:r>
              <w:t>(пользовани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6C60F" w14:textId="77777777" w:rsidR="00DE0859" w:rsidRDefault="00DE0859" w:rsidP="000124DC">
            <w:pPr>
              <w:jc w:val="center"/>
            </w:pPr>
          </w:p>
          <w:p w14:paraId="68F90377" w14:textId="77777777" w:rsidR="00DE0859" w:rsidRDefault="00DE0859" w:rsidP="000124DC">
            <w:pPr>
              <w:jc w:val="center"/>
            </w:pPr>
          </w:p>
          <w:p w14:paraId="3406DA27" w14:textId="77777777" w:rsidR="00DE0859" w:rsidRDefault="00DE0859" w:rsidP="000124DC">
            <w:pPr>
              <w:jc w:val="center"/>
            </w:pPr>
          </w:p>
          <w:p w14:paraId="05EBCF8E" w14:textId="77777777" w:rsidR="00DE0859" w:rsidRDefault="00DE0859" w:rsidP="000124DC">
            <w:pPr>
              <w:jc w:val="center"/>
            </w:pPr>
          </w:p>
          <w:p w14:paraId="428635B4" w14:textId="77777777" w:rsidR="00DE0859" w:rsidRDefault="00DE0859" w:rsidP="000124DC">
            <w:pPr>
              <w:jc w:val="center"/>
            </w:pPr>
          </w:p>
          <w:p w14:paraId="31C7204B" w14:textId="77777777" w:rsidR="00DE0859" w:rsidRDefault="00DE0859" w:rsidP="000124DC">
            <w:pPr>
              <w:jc w:val="center"/>
            </w:pPr>
            <w:r>
              <w:t>1417</w:t>
            </w:r>
          </w:p>
          <w:p w14:paraId="3F2EB849" w14:textId="77777777" w:rsidR="00DE0859" w:rsidRDefault="00DE0859" w:rsidP="000124DC">
            <w:pPr>
              <w:jc w:val="center"/>
            </w:pPr>
          </w:p>
          <w:p w14:paraId="7E609697" w14:textId="77777777" w:rsidR="00DE0859" w:rsidRDefault="00DE0859" w:rsidP="000124DC">
            <w:pPr>
              <w:jc w:val="center"/>
            </w:pPr>
          </w:p>
          <w:p w14:paraId="5A7E2966" w14:textId="77777777" w:rsidR="00DE0859" w:rsidRDefault="00DE0859" w:rsidP="000124DC">
            <w:pPr>
              <w:jc w:val="center"/>
            </w:pPr>
          </w:p>
          <w:p w14:paraId="3507025A" w14:textId="77777777" w:rsidR="00DE0859" w:rsidRDefault="00DE0859" w:rsidP="000124DC">
            <w:pPr>
              <w:jc w:val="center"/>
            </w:pPr>
          </w:p>
          <w:p w14:paraId="68F1F76E" w14:textId="77777777" w:rsidR="00DE0859" w:rsidRDefault="00DE0859" w:rsidP="000124DC">
            <w:pPr>
              <w:jc w:val="center"/>
            </w:pPr>
          </w:p>
          <w:p w14:paraId="25AE34C4" w14:textId="77777777" w:rsidR="00DE0859" w:rsidRDefault="00DE0859" w:rsidP="000124DC">
            <w:pPr>
              <w:jc w:val="center"/>
            </w:pPr>
            <w:r>
              <w:t>5997</w:t>
            </w:r>
          </w:p>
          <w:p w14:paraId="272B1C12" w14:textId="77777777" w:rsidR="00DE0859" w:rsidRDefault="00DE0859" w:rsidP="000124DC">
            <w:pPr>
              <w:jc w:val="center"/>
            </w:pPr>
          </w:p>
          <w:p w14:paraId="3BE0A25A" w14:textId="77777777" w:rsidR="00DE0859" w:rsidRDefault="00DE0859" w:rsidP="000124DC">
            <w:pPr>
              <w:jc w:val="center"/>
            </w:pPr>
          </w:p>
          <w:p w14:paraId="33C118EF" w14:textId="77777777" w:rsidR="00DE0859" w:rsidRDefault="00DE0859" w:rsidP="000124DC">
            <w:pPr>
              <w:jc w:val="center"/>
            </w:pPr>
          </w:p>
          <w:p w14:paraId="11E6522F" w14:textId="77777777" w:rsidR="00DE0859" w:rsidRDefault="00DE0859" w:rsidP="000124DC">
            <w:pPr>
              <w:jc w:val="center"/>
            </w:pPr>
          </w:p>
          <w:p w14:paraId="4BEB81E2" w14:textId="77777777" w:rsidR="00DE0859" w:rsidRDefault="00DE0859" w:rsidP="000124DC">
            <w:pPr>
              <w:jc w:val="center"/>
            </w:pPr>
          </w:p>
          <w:p w14:paraId="24E28668" w14:textId="77777777" w:rsidR="00DE0859" w:rsidRDefault="00DE0859" w:rsidP="000124DC">
            <w:pPr>
              <w:jc w:val="center"/>
            </w:pPr>
            <w:r>
              <w:t>1900</w:t>
            </w:r>
          </w:p>
          <w:p w14:paraId="214B0C50" w14:textId="77777777" w:rsidR="00DE0859" w:rsidRDefault="00DE0859" w:rsidP="000124DC">
            <w:pPr>
              <w:jc w:val="center"/>
            </w:pPr>
          </w:p>
          <w:p w14:paraId="57242C4F" w14:textId="77777777" w:rsidR="00DE0859" w:rsidRDefault="00DE0859" w:rsidP="000124DC">
            <w:pPr>
              <w:jc w:val="center"/>
            </w:pPr>
          </w:p>
          <w:p w14:paraId="21C4A4F9" w14:textId="77777777" w:rsidR="00DE0859" w:rsidRDefault="00DE0859" w:rsidP="000124DC">
            <w:pPr>
              <w:jc w:val="center"/>
            </w:pPr>
          </w:p>
          <w:p w14:paraId="0FF9A8DF" w14:textId="77777777" w:rsidR="00DE0859" w:rsidRDefault="00DE0859" w:rsidP="000124DC">
            <w:pPr>
              <w:jc w:val="center"/>
            </w:pPr>
          </w:p>
          <w:p w14:paraId="77D02044" w14:textId="77777777" w:rsidR="00DE0859" w:rsidRDefault="00DE0859" w:rsidP="000124DC">
            <w:pPr>
              <w:jc w:val="center"/>
            </w:pPr>
          </w:p>
          <w:p w14:paraId="0672C5D2" w14:textId="77777777" w:rsidR="00DE0859" w:rsidRDefault="00DE0859" w:rsidP="000124DC">
            <w:pPr>
              <w:jc w:val="center"/>
            </w:pPr>
          </w:p>
          <w:p w14:paraId="7C1BB92A" w14:textId="77777777" w:rsidR="00DE0859" w:rsidRDefault="00DE0859" w:rsidP="000124DC">
            <w:pPr>
              <w:jc w:val="center"/>
            </w:pPr>
          </w:p>
          <w:p w14:paraId="4E9B8315" w14:textId="77777777" w:rsidR="00DE0859" w:rsidRDefault="00DE0859" w:rsidP="000124DC">
            <w:pPr>
              <w:jc w:val="center"/>
            </w:pPr>
            <w:r>
              <w:t>230</w:t>
            </w:r>
          </w:p>
          <w:p w14:paraId="3F009C2A" w14:textId="77777777" w:rsidR="00DE0859" w:rsidRDefault="00DE0859" w:rsidP="000124DC">
            <w:pPr>
              <w:jc w:val="center"/>
            </w:pPr>
          </w:p>
          <w:p w14:paraId="1573C171" w14:textId="77777777" w:rsidR="00DE0859" w:rsidRDefault="00DE0859" w:rsidP="000124DC">
            <w:pPr>
              <w:jc w:val="center"/>
            </w:pPr>
          </w:p>
          <w:p w14:paraId="14D0B8C9" w14:textId="77777777" w:rsidR="00DE0859" w:rsidRDefault="00DE0859" w:rsidP="000124DC">
            <w:pPr>
              <w:jc w:val="center"/>
            </w:pPr>
          </w:p>
          <w:p w14:paraId="264DBB5B" w14:textId="77777777" w:rsidR="00DE0859" w:rsidRDefault="00DE0859" w:rsidP="000124DC">
            <w:pPr>
              <w:jc w:val="center"/>
            </w:pPr>
          </w:p>
          <w:p w14:paraId="0F195EB7" w14:textId="77777777" w:rsidR="00DE0859" w:rsidRDefault="00DE0859" w:rsidP="000124DC">
            <w:pPr>
              <w:jc w:val="center"/>
            </w:pPr>
          </w:p>
          <w:p w14:paraId="5B533EFD" w14:textId="77777777" w:rsidR="00DE0859" w:rsidRDefault="00DE0859" w:rsidP="000124DC">
            <w:pPr>
              <w:jc w:val="center"/>
            </w:pPr>
          </w:p>
          <w:p w14:paraId="23A445B5" w14:textId="77777777" w:rsidR="00DE0859" w:rsidRDefault="00DE0859" w:rsidP="000124DC">
            <w:pPr>
              <w:jc w:val="center"/>
            </w:pPr>
          </w:p>
          <w:p w14:paraId="7012E367" w14:textId="77777777" w:rsidR="00DE0859" w:rsidRDefault="00DE0859" w:rsidP="00DE0859">
            <w:r>
              <w:t xml:space="preserve">          1406</w:t>
            </w:r>
          </w:p>
          <w:p w14:paraId="1FAADE88" w14:textId="77777777" w:rsidR="00DE0859" w:rsidRDefault="00DE0859" w:rsidP="00DE0859"/>
          <w:p w14:paraId="7927C179" w14:textId="77777777" w:rsidR="00DE0859" w:rsidRDefault="00DE0859" w:rsidP="00DE0859"/>
          <w:p w14:paraId="05363666" w14:textId="77777777" w:rsidR="00DE0859" w:rsidRDefault="00DE0859" w:rsidP="00DE0859"/>
          <w:p w14:paraId="0BD188DA" w14:textId="77777777" w:rsidR="00DE0859" w:rsidRDefault="00DE0859" w:rsidP="00DE0859"/>
          <w:p w14:paraId="007BC39A" w14:textId="77777777" w:rsidR="00DE0859" w:rsidRDefault="00DE0859" w:rsidP="00DE0859">
            <w:r>
              <w:t xml:space="preserve">         269,6</w:t>
            </w:r>
          </w:p>
          <w:p w14:paraId="270BAB76" w14:textId="77777777" w:rsidR="00DE0859" w:rsidRDefault="00DE0859" w:rsidP="00DE0859"/>
          <w:p w14:paraId="05BD9069" w14:textId="77777777" w:rsidR="00DE0859" w:rsidRDefault="00DE0859" w:rsidP="00DE0859"/>
          <w:p w14:paraId="5459B026" w14:textId="77777777" w:rsidR="00DE0859" w:rsidRDefault="00DE0859" w:rsidP="00DE0859">
            <w:r>
              <w:t xml:space="preserve">         129,3</w:t>
            </w:r>
          </w:p>
          <w:p w14:paraId="0FC77325" w14:textId="77777777" w:rsidR="009B4D47" w:rsidRDefault="009B4D47" w:rsidP="00DE0859"/>
          <w:p w14:paraId="7198F940" w14:textId="77777777" w:rsidR="009B4D47" w:rsidRDefault="009B4D47" w:rsidP="00DE0859"/>
          <w:p w14:paraId="149F0FE7" w14:textId="77777777" w:rsidR="009B4D47" w:rsidRDefault="009B4D47" w:rsidP="00DE0859">
            <w:r>
              <w:t xml:space="preserve">         80</w:t>
            </w:r>
          </w:p>
          <w:p w14:paraId="3531C9F0" w14:textId="77777777" w:rsidR="009B4D47" w:rsidRDefault="009B4D47" w:rsidP="00DE0859"/>
          <w:p w14:paraId="521CDECB" w14:textId="77777777" w:rsidR="009B4D47" w:rsidRDefault="009B4D47" w:rsidP="00DE0859"/>
          <w:p w14:paraId="389BED16" w14:textId="77777777" w:rsidR="009B4D47" w:rsidRDefault="009B4D47" w:rsidP="00DE0859"/>
          <w:p w14:paraId="50E32894" w14:textId="77777777" w:rsidR="009B4D47" w:rsidRDefault="009B4D47" w:rsidP="00DE0859">
            <w:r>
              <w:t xml:space="preserve">        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988976" w14:textId="77777777" w:rsidR="0015231D" w:rsidRDefault="00DE0859" w:rsidP="00326180">
            <w:pPr>
              <w:jc w:val="center"/>
            </w:pPr>
            <w:r>
              <w:lastRenderedPageBreak/>
              <w:t>РФ</w:t>
            </w:r>
          </w:p>
          <w:p w14:paraId="37DE4996" w14:textId="77777777" w:rsidR="00DE0859" w:rsidRDefault="00DE0859" w:rsidP="00326180">
            <w:pPr>
              <w:jc w:val="center"/>
            </w:pPr>
          </w:p>
          <w:p w14:paraId="65B9D189" w14:textId="77777777" w:rsidR="00DE0859" w:rsidRDefault="00DE0859" w:rsidP="00326180">
            <w:pPr>
              <w:jc w:val="center"/>
            </w:pPr>
          </w:p>
          <w:p w14:paraId="24A87101" w14:textId="77777777" w:rsidR="00DE0859" w:rsidRDefault="00DE0859" w:rsidP="00326180">
            <w:pPr>
              <w:jc w:val="center"/>
            </w:pPr>
          </w:p>
          <w:p w14:paraId="6D03ECFB" w14:textId="77777777" w:rsidR="00DE0859" w:rsidRDefault="00DE0859" w:rsidP="00326180">
            <w:pPr>
              <w:jc w:val="center"/>
            </w:pPr>
          </w:p>
          <w:p w14:paraId="4AA74D2C" w14:textId="77777777" w:rsidR="00DE0859" w:rsidRDefault="00DE0859" w:rsidP="00326180">
            <w:pPr>
              <w:jc w:val="center"/>
            </w:pPr>
          </w:p>
          <w:p w14:paraId="0F4871B8" w14:textId="77777777" w:rsidR="00DE0859" w:rsidRDefault="00DE0859" w:rsidP="00326180">
            <w:pPr>
              <w:jc w:val="center"/>
            </w:pPr>
            <w:r>
              <w:t>РФ</w:t>
            </w:r>
          </w:p>
          <w:p w14:paraId="693F666D" w14:textId="77777777" w:rsidR="00DE0859" w:rsidRDefault="00DE0859" w:rsidP="00326180">
            <w:pPr>
              <w:jc w:val="center"/>
            </w:pPr>
          </w:p>
          <w:p w14:paraId="4049417C" w14:textId="77777777" w:rsidR="00DE0859" w:rsidRDefault="00DE0859" w:rsidP="00326180">
            <w:pPr>
              <w:jc w:val="center"/>
            </w:pPr>
          </w:p>
          <w:p w14:paraId="5561FC60" w14:textId="77777777" w:rsidR="00DE0859" w:rsidRDefault="00DE0859" w:rsidP="00326180">
            <w:pPr>
              <w:jc w:val="center"/>
            </w:pPr>
          </w:p>
          <w:p w14:paraId="2B1BCFE9" w14:textId="77777777" w:rsidR="00DE0859" w:rsidRDefault="00DE0859" w:rsidP="00326180">
            <w:pPr>
              <w:jc w:val="center"/>
            </w:pPr>
          </w:p>
          <w:p w14:paraId="6503D9BC" w14:textId="77777777" w:rsidR="00DE0859" w:rsidRDefault="00DE0859" w:rsidP="00326180">
            <w:pPr>
              <w:jc w:val="center"/>
            </w:pPr>
          </w:p>
          <w:p w14:paraId="5FC4F50F" w14:textId="77777777" w:rsidR="00DE0859" w:rsidRDefault="00DE0859" w:rsidP="00326180">
            <w:pPr>
              <w:jc w:val="center"/>
            </w:pPr>
            <w:r>
              <w:t>РФ</w:t>
            </w:r>
          </w:p>
          <w:p w14:paraId="21FA32A4" w14:textId="77777777" w:rsidR="00DE0859" w:rsidRDefault="00DE0859" w:rsidP="00326180">
            <w:pPr>
              <w:jc w:val="center"/>
            </w:pPr>
          </w:p>
          <w:p w14:paraId="16759087" w14:textId="77777777" w:rsidR="00DE0859" w:rsidRDefault="00DE0859" w:rsidP="00326180">
            <w:pPr>
              <w:jc w:val="center"/>
            </w:pPr>
          </w:p>
          <w:p w14:paraId="37364171" w14:textId="77777777" w:rsidR="00DE0859" w:rsidRDefault="00DE0859" w:rsidP="00326180">
            <w:pPr>
              <w:jc w:val="center"/>
            </w:pPr>
          </w:p>
          <w:p w14:paraId="377960F2" w14:textId="77777777" w:rsidR="00DE0859" w:rsidRDefault="00DE0859" w:rsidP="00326180">
            <w:pPr>
              <w:jc w:val="center"/>
            </w:pPr>
          </w:p>
          <w:p w14:paraId="4688F609" w14:textId="77777777" w:rsidR="00DE0859" w:rsidRDefault="00DE0859" w:rsidP="00326180">
            <w:pPr>
              <w:jc w:val="center"/>
            </w:pPr>
          </w:p>
          <w:p w14:paraId="0F53941C" w14:textId="77777777" w:rsidR="00DE0859" w:rsidRDefault="00DE0859" w:rsidP="00326180">
            <w:pPr>
              <w:jc w:val="center"/>
            </w:pPr>
            <w:r>
              <w:t>РФ</w:t>
            </w:r>
          </w:p>
          <w:p w14:paraId="1465ABAC" w14:textId="77777777" w:rsidR="00DE0859" w:rsidRDefault="00DE0859" w:rsidP="00326180">
            <w:pPr>
              <w:jc w:val="center"/>
            </w:pPr>
          </w:p>
          <w:p w14:paraId="1B77B37D" w14:textId="77777777" w:rsidR="00DE0859" w:rsidRDefault="00DE0859" w:rsidP="00326180">
            <w:pPr>
              <w:jc w:val="center"/>
            </w:pPr>
          </w:p>
          <w:p w14:paraId="5A2D7942" w14:textId="77777777" w:rsidR="00DE0859" w:rsidRDefault="00DE0859" w:rsidP="00326180">
            <w:pPr>
              <w:jc w:val="center"/>
            </w:pPr>
          </w:p>
          <w:p w14:paraId="1D91B152" w14:textId="77777777" w:rsidR="00DE0859" w:rsidRDefault="00DE0859" w:rsidP="00326180">
            <w:pPr>
              <w:jc w:val="center"/>
            </w:pPr>
          </w:p>
          <w:p w14:paraId="794C502E" w14:textId="77777777" w:rsidR="00DE0859" w:rsidRDefault="00DE0859" w:rsidP="00326180">
            <w:pPr>
              <w:jc w:val="center"/>
            </w:pPr>
          </w:p>
          <w:p w14:paraId="7FACFA28" w14:textId="77777777" w:rsidR="00DE0859" w:rsidRDefault="00DE0859" w:rsidP="00326180">
            <w:pPr>
              <w:jc w:val="center"/>
            </w:pPr>
          </w:p>
          <w:p w14:paraId="2A05BDB4" w14:textId="77777777" w:rsidR="00DE0859" w:rsidRDefault="00DE0859" w:rsidP="00326180">
            <w:pPr>
              <w:jc w:val="center"/>
            </w:pPr>
          </w:p>
          <w:p w14:paraId="394B6EE5" w14:textId="77777777" w:rsidR="00DE0859" w:rsidRDefault="00DE0859" w:rsidP="00326180">
            <w:pPr>
              <w:jc w:val="center"/>
            </w:pPr>
            <w:r>
              <w:t>РФ</w:t>
            </w:r>
          </w:p>
          <w:p w14:paraId="1DEA0C21" w14:textId="77777777" w:rsidR="00DE0859" w:rsidRDefault="00DE0859" w:rsidP="00326180">
            <w:pPr>
              <w:jc w:val="center"/>
            </w:pPr>
          </w:p>
          <w:p w14:paraId="36E005A9" w14:textId="77777777" w:rsidR="00DE0859" w:rsidRDefault="00DE0859" w:rsidP="00326180">
            <w:pPr>
              <w:jc w:val="center"/>
            </w:pPr>
          </w:p>
          <w:p w14:paraId="4B45FCA9" w14:textId="77777777" w:rsidR="00DE0859" w:rsidRDefault="00DE0859" w:rsidP="00326180">
            <w:pPr>
              <w:jc w:val="center"/>
            </w:pPr>
          </w:p>
          <w:p w14:paraId="56FAB82F" w14:textId="77777777" w:rsidR="00DE0859" w:rsidRDefault="00DE0859" w:rsidP="00326180">
            <w:pPr>
              <w:jc w:val="center"/>
            </w:pPr>
          </w:p>
          <w:p w14:paraId="6B78C647" w14:textId="77777777" w:rsidR="00DE0859" w:rsidRDefault="00DE0859" w:rsidP="00326180">
            <w:pPr>
              <w:jc w:val="center"/>
            </w:pPr>
          </w:p>
          <w:p w14:paraId="135B7E84" w14:textId="77777777" w:rsidR="00DE0859" w:rsidRDefault="00DE0859" w:rsidP="00326180">
            <w:pPr>
              <w:jc w:val="center"/>
            </w:pPr>
          </w:p>
          <w:p w14:paraId="38115702" w14:textId="77777777" w:rsidR="00DE0859" w:rsidRDefault="00DE0859" w:rsidP="00326180">
            <w:pPr>
              <w:jc w:val="center"/>
            </w:pPr>
          </w:p>
          <w:p w14:paraId="0C43C564" w14:textId="77777777" w:rsidR="00DE0859" w:rsidRDefault="00DE0859" w:rsidP="00326180">
            <w:pPr>
              <w:jc w:val="center"/>
            </w:pPr>
            <w:r>
              <w:t>РФ</w:t>
            </w:r>
          </w:p>
          <w:p w14:paraId="1EF842C1" w14:textId="77777777" w:rsidR="00DE0859" w:rsidRDefault="00DE0859" w:rsidP="00326180">
            <w:pPr>
              <w:jc w:val="center"/>
            </w:pPr>
          </w:p>
          <w:p w14:paraId="3525AD25" w14:textId="77777777" w:rsidR="00DE0859" w:rsidRDefault="00DE0859" w:rsidP="00326180">
            <w:pPr>
              <w:jc w:val="center"/>
            </w:pPr>
          </w:p>
          <w:p w14:paraId="017045C7" w14:textId="77777777" w:rsidR="00DE0859" w:rsidRDefault="00DE0859" w:rsidP="00326180">
            <w:pPr>
              <w:jc w:val="center"/>
            </w:pPr>
          </w:p>
          <w:p w14:paraId="4B3194E5" w14:textId="77777777" w:rsidR="00DE0859" w:rsidRDefault="00DE0859" w:rsidP="00326180">
            <w:pPr>
              <w:jc w:val="center"/>
            </w:pPr>
          </w:p>
          <w:p w14:paraId="4829F879" w14:textId="77777777" w:rsidR="00DE0859" w:rsidRDefault="00DE0859" w:rsidP="00326180">
            <w:pPr>
              <w:jc w:val="center"/>
            </w:pPr>
            <w:r>
              <w:t>РФ</w:t>
            </w:r>
          </w:p>
          <w:p w14:paraId="0D2E12C0" w14:textId="77777777" w:rsidR="00DE0859" w:rsidRDefault="00DE0859" w:rsidP="00326180">
            <w:pPr>
              <w:jc w:val="center"/>
            </w:pPr>
          </w:p>
          <w:p w14:paraId="3B920C98" w14:textId="77777777" w:rsidR="00DE0859" w:rsidRDefault="00DE0859" w:rsidP="00326180">
            <w:pPr>
              <w:jc w:val="center"/>
            </w:pPr>
          </w:p>
          <w:p w14:paraId="6CF9E993" w14:textId="77777777" w:rsidR="00DE0859" w:rsidRDefault="00DE0859" w:rsidP="00326180">
            <w:pPr>
              <w:jc w:val="center"/>
            </w:pPr>
            <w:r>
              <w:t>РФ</w:t>
            </w:r>
          </w:p>
          <w:p w14:paraId="4A829BBF" w14:textId="77777777" w:rsidR="009B4D47" w:rsidRDefault="009B4D47" w:rsidP="00326180">
            <w:pPr>
              <w:jc w:val="center"/>
            </w:pPr>
          </w:p>
          <w:p w14:paraId="0F9DC53B" w14:textId="77777777" w:rsidR="009B4D47" w:rsidRDefault="009B4D47" w:rsidP="00326180">
            <w:pPr>
              <w:jc w:val="center"/>
            </w:pPr>
          </w:p>
          <w:p w14:paraId="32A42FEB" w14:textId="77777777" w:rsidR="009B4D47" w:rsidRDefault="009B4D47" w:rsidP="00326180">
            <w:pPr>
              <w:jc w:val="center"/>
            </w:pPr>
            <w:r>
              <w:t>РФ</w:t>
            </w:r>
          </w:p>
          <w:p w14:paraId="5FCF08C9" w14:textId="77777777" w:rsidR="009B4D47" w:rsidRDefault="009B4D47" w:rsidP="00326180">
            <w:pPr>
              <w:jc w:val="center"/>
            </w:pPr>
          </w:p>
          <w:p w14:paraId="2490ECA0" w14:textId="77777777" w:rsidR="009B4D47" w:rsidRDefault="009B4D47" w:rsidP="00326180">
            <w:pPr>
              <w:jc w:val="center"/>
            </w:pPr>
          </w:p>
          <w:p w14:paraId="66D2754A" w14:textId="77777777" w:rsidR="009B4D47" w:rsidRDefault="009B4D47" w:rsidP="00326180">
            <w:pPr>
              <w:jc w:val="center"/>
            </w:pPr>
          </w:p>
          <w:p w14:paraId="32EA7672" w14:textId="77777777" w:rsidR="009B4D47" w:rsidRDefault="009B4D47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EAFBB" w14:textId="77777777" w:rsidR="009B4D47" w:rsidRDefault="009B4D47" w:rsidP="000124DC">
            <w:r>
              <w:lastRenderedPageBreak/>
              <w:t xml:space="preserve">ТОЙОТА ЛЕКСУС </w:t>
            </w:r>
            <w:r w:rsidRPr="009B4D47">
              <w:t xml:space="preserve"> </w:t>
            </w:r>
            <w:r>
              <w:rPr>
                <w:lang w:val="en-US"/>
              </w:rPr>
              <w:t>CS</w:t>
            </w:r>
            <w:r w:rsidRPr="009B4D47">
              <w:t>350</w:t>
            </w:r>
            <w:r>
              <w:t>,</w:t>
            </w:r>
            <w:r w:rsidRPr="009B4D47">
              <w:t>2015</w:t>
            </w:r>
          </w:p>
          <w:p w14:paraId="7F387B3C" w14:textId="77777777" w:rsidR="009B4D47" w:rsidRDefault="009B4D47" w:rsidP="000124DC"/>
          <w:p w14:paraId="34DCB8FD" w14:textId="77777777" w:rsidR="0015231D" w:rsidRPr="00C5099F" w:rsidRDefault="009B4D47" w:rsidP="009B4D47">
            <w:r>
              <w:t xml:space="preserve"> ТОЙОТА ЛЕКСУС </w:t>
            </w:r>
            <w:r w:rsidRPr="009B4D47">
              <w:t xml:space="preserve"> </w:t>
            </w:r>
            <w:r>
              <w:rPr>
                <w:lang w:val="en-US"/>
              </w:rPr>
              <w:t>RX</w:t>
            </w:r>
            <w:r w:rsidRPr="00C5099F">
              <w:t>200</w:t>
            </w:r>
            <w:r>
              <w:rPr>
                <w:lang w:val="en-US"/>
              </w:rPr>
              <w:t>T</w:t>
            </w:r>
            <w:r>
              <w:t>,</w:t>
            </w:r>
            <w:r w:rsidRPr="009B4D47">
              <w:t>201</w:t>
            </w:r>
            <w:r w:rsidRPr="00C5099F">
              <w:t>7</w:t>
            </w:r>
          </w:p>
          <w:p w14:paraId="12B1960F" w14:textId="77777777" w:rsidR="009B4D47" w:rsidRPr="00C5099F" w:rsidRDefault="009B4D47" w:rsidP="009B4D47"/>
          <w:p w14:paraId="41D67040" w14:textId="77777777" w:rsidR="009B4D47" w:rsidRDefault="009B4D47" w:rsidP="009B4D47">
            <w:r>
              <w:t>МАЗ КС3577,1996г</w:t>
            </w:r>
          </w:p>
          <w:p w14:paraId="5A9D26EF" w14:textId="77777777" w:rsidR="009B4D47" w:rsidRDefault="009B4D47" w:rsidP="009B4D47"/>
          <w:p w14:paraId="59EB76F0" w14:textId="77777777" w:rsidR="009B4D47" w:rsidRDefault="009B4D47" w:rsidP="009B4D47">
            <w:r>
              <w:t>КАМАЗ 55111С,2002г</w:t>
            </w:r>
          </w:p>
          <w:p w14:paraId="393EC668" w14:textId="77777777" w:rsidR="009B4D47" w:rsidRDefault="009B4D47" w:rsidP="009B4D47"/>
          <w:p w14:paraId="384E48DE" w14:textId="77777777" w:rsidR="009B4D47" w:rsidRPr="009B4D47" w:rsidRDefault="009B4D47" w:rsidP="009B4D47">
            <w:r>
              <w:t xml:space="preserve">Экскаватор-погрузчик </w:t>
            </w:r>
            <w:r>
              <w:rPr>
                <w:lang w:val="en-US"/>
              </w:rPr>
              <w:t>JCB4CXS15H2WM</w:t>
            </w:r>
            <w:r>
              <w:t>,20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E3242" w14:textId="77777777" w:rsidR="0015231D" w:rsidRDefault="00DE0859" w:rsidP="000124DC">
            <w:pPr>
              <w:jc w:val="center"/>
            </w:pPr>
            <w:r>
              <w:t>1680497,27</w:t>
            </w:r>
          </w:p>
        </w:tc>
      </w:tr>
    </w:tbl>
    <w:p w14:paraId="35537F8A" w14:textId="77777777"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180"/>
    <w:rsid w:val="00122A8B"/>
    <w:rsid w:val="0015231D"/>
    <w:rsid w:val="001A3F24"/>
    <w:rsid w:val="002406EC"/>
    <w:rsid w:val="00245DC9"/>
    <w:rsid w:val="00326180"/>
    <w:rsid w:val="004040FC"/>
    <w:rsid w:val="00446C3F"/>
    <w:rsid w:val="00781367"/>
    <w:rsid w:val="007A7012"/>
    <w:rsid w:val="00873596"/>
    <w:rsid w:val="008864C7"/>
    <w:rsid w:val="008D0292"/>
    <w:rsid w:val="0092031F"/>
    <w:rsid w:val="00943B40"/>
    <w:rsid w:val="00984F7F"/>
    <w:rsid w:val="009B4D47"/>
    <w:rsid w:val="00A3356C"/>
    <w:rsid w:val="00AA3241"/>
    <w:rsid w:val="00B15BE1"/>
    <w:rsid w:val="00BA2136"/>
    <w:rsid w:val="00C5099F"/>
    <w:rsid w:val="00C662D8"/>
    <w:rsid w:val="00DE0859"/>
    <w:rsid w:val="00E265F5"/>
    <w:rsid w:val="00E55601"/>
    <w:rsid w:val="00E82F51"/>
    <w:rsid w:val="00F77E8F"/>
    <w:rsid w:val="00FD7C14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01F"/>
  <w15:docId w15:val="{E3C368D5-B8D7-4FE3-A517-68E1C50C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B0AF-C3BA-4B97-8DEA-46FC4FB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3T09:12:00Z</cp:lastPrinted>
  <dcterms:created xsi:type="dcterms:W3CDTF">2022-06-01T09:23:00Z</dcterms:created>
  <dcterms:modified xsi:type="dcterms:W3CDTF">2024-02-15T05:57:00Z</dcterms:modified>
</cp:coreProperties>
</file>